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16" w:rsidRDefault="00F34B16" w:rsidP="00F34B16">
      <w:pPr>
        <w:pStyle w:val="a3"/>
        <w:rPr>
          <w:sz w:val="32"/>
          <w:szCs w:val="32"/>
          <w:lang w:val="ru-RU"/>
        </w:rPr>
      </w:pPr>
    </w:p>
    <w:tbl>
      <w:tblPr>
        <w:tblW w:w="10627" w:type="dxa"/>
        <w:tblInd w:w="-612" w:type="dxa"/>
        <w:tblLayout w:type="fixed"/>
        <w:tblLook w:val="0000"/>
      </w:tblPr>
      <w:tblGrid>
        <w:gridCol w:w="10627"/>
      </w:tblGrid>
      <w:tr w:rsidR="001B7532" w:rsidRPr="00584662" w:rsidTr="00740E37">
        <w:trPr>
          <w:trHeight w:val="344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532" w:rsidRPr="00584662" w:rsidRDefault="001B7532" w:rsidP="00740E37">
            <w:pPr>
              <w:jc w:val="right"/>
              <w:rPr>
                <w:b/>
                <w:bCs/>
                <w:i/>
                <w:szCs w:val="28"/>
              </w:rPr>
            </w:pPr>
          </w:p>
          <w:tbl>
            <w:tblPr>
              <w:tblpPr w:leftFromText="180" w:rightFromText="180" w:tblpY="-600"/>
              <w:tblW w:w="9882" w:type="dxa"/>
              <w:tblBorders>
                <w:bottom w:val="thickThinMediumGap" w:sz="24" w:space="0" w:color="auto"/>
              </w:tblBorders>
              <w:tblLayout w:type="fixed"/>
              <w:tblLook w:val="04A0"/>
            </w:tblPr>
            <w:tblGrid>
              <w:gridCol w:w="4417"/>
              <w:gridCol w:w="1362"/>
              <w:gridCol w:w="4103"/>
            </w:tblGrid>
            <w:tr w:rsidR="001B7532" w:rsidRPr="00584662" w:rsidTr="00740E37">
              <w:trPr>
                <w:trHeight w:val="1491"/>
              </w:trPr>
              <w:tc>
                <w:tcPr>
                  <w:tcW w:w="4417" w:type="dxa"/>
                  <w:tcBorders>
                    <w:top w:val="nil"/>
                    <w:left w:val="nil"/>
                    <w:bottom w:val="thickThinMediumGap" w:sz="24" w:space="0" w:color="auto"/>
                    <w:right w:val="nil"/>
                  </w:tcBorders>
                  <w:vAlign w:val="center"/>
                  <w:hideMark/>
                </w:tcPr>
                <w:p w:rsidR="001B7532" w:rsidRPr="00584662" w:rsidRDefault="001B7532" w:rsidP="00740E37">
                  <w:pPr>
                    <w:rPr>
                      <w:rFonts w:eastAsia="Calibri"/>
                      <w:b/>
                      <w:caps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Ба</w:t>
                  </w: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  <w:lang w:val="tt-RU"/>
                    </w:rPr>
                    <w:t>ШК</w:t>
                  </w: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 xml:space="preserve">ортостан </w:t>
                  </w:r>
                  <w:r w:rsidRPr="00584662">
                    <w:rPr>
                      <w:b/>
                      <w:caps/>
                      <w:noProof/>
                      <w:spacing w:val="26"/>
                      <w:sz w:val="18"/>
                      <w:szCs w:val="18"/>
                    </w:rPr>
                    <w:t>РеспубликАҺ</w:t>
                  </w:r>
                  <w:proofErr w:type="gramStart"/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ы</w:t>
                  </w:r>
                  <w:proofErr w:type="gramEnd"/>
                </w:p>
                <w:p w:rsidR="001B7532" w:rsidRPr="00584662" w:rsidRDefault="001B7532" w:rsidP="00740E37">
                  <w:pPr>
                    <w:jc w:val="center"/>
                    <w:rPr>
                      <w:b/>
                      <w:caps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Шишм</w:t>
                  </w:r>
                  <w:r w:rsidRPr="00584662">
                    <w:rPr>
                      <w:b/>
                      <w:spacing w:val="26"/>
                      <w:sz w:val="18"/>
                      <w:szCs w:val="18"/>
                    </w:rPr>
                    <w:t>Ә</w:t>
                  </w: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 xml:space="preserve"> районы</w:t>
                  </w:r>
                </w:p>
                <w:p w:rsidR="001B7532" w:rsidRPr="00584662" w:rsidRDefault="001B7532" w:rsidP="00740E37">
                  <w:pPr>
                    <w:jc w:val="center"/>
                    <w:rPr>
                      <w:b/>
                      <w:caps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МУНИЦИПАЛЬ РАЙОНЫныҢ</w:t>
                  </w:r>
                </w:p>
                <w:p w:rsidR="001B7532" w:rsidRPr="00584662" w:rsidRDefault="001B7532" w:rsidP="00740E37">
                  <w:pPr>
                    <w:jc w:val="center"/>
                    <w:rPr>
                      <w:b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spacing w:val="26"/>
                      <w:sz w:val="18"/>
                      <w:szCs w:val="18"/>
                    </w:rPr>
                    <w:t>ӢӘРМИ АУЫЛ СОВЕТЫ</w:t>
                  </w:r>
                </w:p>
                <w:p w:rsidR="001B7532" w:rsidRPr="00584662" w:rsidRDefault="001B7532" w:rsidP="00740E37">
                  <w:pPr>
                    <w:jc w:val="center"/>
                    <w:rPr>
                      <w:rFonts w:eastAsia="Calibri"/>
                      <w:b/>
                      <w:caps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ауыл биЛӘмӘҺе СОВЕТЫ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thickThinMediumGap" w:sz="24" w:space="0" w:color="auto"/>
                    <w:right w:val="nil"/>
                  </w:tcBorders>
                  <w:vAlign w:val="center"/>
                  <w:hideMark/>
                </w:tcPr>
                <w:p w:rsidR="001B7532" w:rsidRPr="00584662" w:rsidRDefault="001B7532" w:rsidP="00740E37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  <w:rPr>
                      <w:b/>
                      <w:noProof/>
                      <w:sz w:val="20"/>
                      <w:lang w:val="en-US"/>
                    </w:rPr>
                  </w:pPr>
                  <w:r w:rsidRPr="00584662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590550" cy="7810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3" w:type="dxa"/>
                  <w:tcBorders>
                    <w:top w:val="nil"/>
                    <w:left w:val="nil"/>
                    <w:bottom w:val="thickThinMediumGap" w:sz="24" w:space="0" w:color="auto"/>
                    <w:right w:val="nil"/>
                  </w:tcBorders>
                  <w:vAlign w:val="center"/>
                  <w:hideMark/>
                </w:tcPr>
                <w:p w:rsidR="001B7532" w:rsidRPr="00584662" w:rsidRDefault="001B7532" w:rsidP="00740E37">
                  <w:pPr>
                    <w:jc w:val="center"/>
                    <w:rPr>
                      <w:rFonts w:eastAsia="Calibri"/>
                      <w:b/>
                      <w:caps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СОВЕТ СЕЛЬСКОГО ПОСЕЛЕНИЯ</w:t>
                  </w:r>
                </w:p>
                <w:p w:rsidR="001B7532" w:rsidRPr="00584662" w:rsidRDefault="001B7532" w:rsidP="00740E37">
                  <w:pPr>
                    <w:jc w:val="center"/>
                    <w:rPr>
                      <w:b/>
                      <w:caps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ЕРЕМЕЕВСКИЙ сельсовет</w:t>
                  </w:r>
                </w:p>
                <w:p w:rsidR="001B7532" w:rsidRPr="00584662" w:rsidRDefault="001B7532" w:rsidP="00740E37">
                  <w:pPr>
                    <w:jc w:val="center"/>
                    <w:rPr>
                      <w:b/>
                      <w:caps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МУНИЦИПАЛЬНОГО РАЙОНА</w:t>
                  </w:r>
                </w:p>
                <w:p w:rsidR="001B7532" w:rsidRPr="00584662" w:rsidRDefault="001B7532" w:rsidP="00740E37">
                  <w:pPr>
                    <w:jc w:val="center"/>
                    <w:rPr>
                      <w:b/>
                      <w:caps/>
                      <w:spacing w:val="26"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ЧишминскИЙ район</w:t>
                  </w:r>
                </w:p>
                <w:p w:rsidR="001B7532" w:rsidRPr="00584662" w:rsidRDefault="001B7532" w:rsidP="00740E37">
                  <w:pPr>
                    <w:jc w:val="center"/>
                    <w:rPr>
                      <w:rFonts w:eastAsia="Calibri"/>
                      <w:b/>
                      <w:caps/>
                      <w:sz w:val="18"/>
                      <w:szCs w:val="18"/>
                    </w:rPr>
                  </w:pPr>
                  <w:r w:rsidRPr="00584662">
                    <w:rPr>
                      <w:b/>
                      <w:caps/>
                      <w:spacing w:val="26"/>
                      <w:sz w:val="18"/>
                      <w:szCs w:val="18"/>
                    </w:rPr>
                    <w:t>РЕСПУБЛИКИ БАШКОРТОСТАН</w:t>
                  </w:r>
                </w:p>
              </w:tc>
            </w:tr>
          </w:tbl>
          <w:p w:rsidR="001B7532" w:rsidRPr="00584662" w:rsidRDefault="00C81F22" w:rsidP="00740E3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1B7532" w:rsidRPr="00584662">
              <w:rPr>
                <w:bCs/>
                <w:szCs w:val="28"/>
              </w:rPr>
              <w:t xml:space="preserve">КАРАР                                             </w:t>
            </w:r>
            <w:r>
              <w:rPr>
                <w:bCs/>
                <w:szCs w:val="28"/>
              </w:rPr>
              <w:t xml:space="preserve">                          </w:t>
            </w:r>
            <w:r w:rsidR="001B7532" w:rsidRPr="00584662">
              <w:rPr>
                <w:bCs/>
                <w:szCs w:val="28"/>
              </w:rPr>
              <w:t xml:space="preserve"> РЕШЕНИЕ</w:t>
            </w:r>
          </w:p>
        </w:tc>
      </w:tr>
      <w:tr w:rsidR="001B7532" w:rsidRPr="00584662" w:rsidTr="00740E37">
        <w:trPr>
          <w:trHeight w:val="344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532" w:rsidRPr="00584662" w:rsidRDefault="001B7532" w:rsidP="00C81F22">
            <w:pPr>
              <w:jc w:val="center"/>
              <w:rPr>
                <w:bCs/>
                <w:szCs w:val="28"/>
              </w:rPr>
            </w:pPr>
            <w:r w:rsidRPr="00584662">
              <w:rPr>
                <w:bCs/>
                <w:szCs w:val="28"/>
              </w:rPr>
              <w:t xml:space="preserve"> «</w:t>
            </w:r>
            <w:r w:rsidR="00C81F22">
              <w:rPr>
                <w:bCs/>
                <w:szCs w:val="28"/>
              </w:rPr>
              <w:t>12</w:t>
            </w:r>
            <w:r w:rsidRPr="00584662">
              <w:rPr>
                <w:bCs/>
                <w:szCs w:val="28"/>
              </w:rPr>
              <w:t xml:space="preserve">»   </w:t>
            </w:r>
            <w:r>
              <w:rPr>
                <w:bCs/>
                <w:szCs w:val="28"/>
              </w:rPr>
              <w:t>февраль</w:t>
            </w:r>
            <w:r w:rsidRPr="00584662">
              <w:rPr>
                <w:bCs/>
                <w:szCs w:val="28"/>
              </w:rPr>
              <w:t xml:space="preserve">  202</w:t>
            </w:r>
            <w:r>
              <w:rPr>
                <w:bCs/>
                <w:szCs w:val="28"/>
              </w:rPr>
              <w:t>4</w:t>
            </w:r>
            <w:r w:rsidRPr="00584662">
              <w:rPr>
                <w:bCs/>
                <w:szCs w:val="28"/>
              </w:rPr>
              <w:t xml:space="preserve">й.                    № </w:t>
            </w:r>
            <w:r w:rsidR="00C81F22">
              <w:rPr>
                <w:bCs/>
                <w:szCs w:val="28"/>
              </w:rPr>
              <w:t>39</w:t>
            </w:r>
            <w:r w:rsidRPr="00584662">
              <w:rPr>
                <w:bCs/>
                <w:szCs w:val="28"/>
              </w:rPr>
              <w:t xml:space="preserve">                    «</w:t>
            </w:r>
            <w:r w:rsidR="00C81F22">
              <w:rPr>
                <w:bCs/>
                <w:szCs w:val="28"/>
              </w:rPr>
              <w:t>12</w:t>
            </w:r>
            <w:r w:rsidRPr="00584662">
              <w:rPr>
                <w:bCs/>
                <w:szCs w:val="28"/>
              </w:rPr>
              <w:t xml:space="preserve">» </w:t>
            </w:r>
            <w:r>
              <w:rPr>
                <w:bCs/>
                <w:szCs w:val="28"/>
              </w:rPr>
              <w:t>февраля</w:t>
            </w:r>
            <w:r w:rsidRPr="00584662">
              <w:rPr>
                <w:bCs/>
                <w:szCs w:val="28"/>
              </w:rPr>
              <w:t xml:space="preserve"> 202</w:t>
            </w:r>
            <w:r>
              <w:rPr>
                <w:bCs/>
                <w:szCs w:val="28"/>
              </w:rPr>
              <w:t>4</w:t>
            </w:r>
            <w:r w:rsidRPr="00584662">
              <w:rPr>
                <w:bCs/>
                <w:szCs w:val="28"/>
              </w:rPr>
              <w:t>г.</w:t>
            </w:r>
          </w:p>
        </w:tc>
      </w:tr>
    </w:tbl>
    <w:p w:rsidR="00C4779B" w:rsidRDefault="00C4779B" w:rsidP="00C4779B">
      <w:pPr>
        <w:rPr>
          <w:b/>
          <w:szCs w:val="28"/>
        </w:rPr>
      </w:pPr>
    </w:p>
    <w:p w:rsidR="00C4779B" w:rsidRPr="00C81F22" w:rsidRDefault="00B56801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F2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от </w:t>
      </w:r>
      <w:r w:rsidR="00364387" w:rsidRPr="00C81F22">
        <w:rPr>
          <w:rFonts w:ascii="Times New Roman" w:hAnsi="Times New Roman" w:cs="Times New Roman"/>
          <w:sz w:val="28"/>
          <w:szCs w:val="28"/>
        </w:rPr>
        <w:t>13 апреля</w:t>
      </w:r>
      <w:r w:rsidRPr="00C81F22">
        <w:rPr>
          <w:rFonts w:ascii="Times New Roman" w:hAnsi="Times New Roman" w:cs="Times New Roman"/>
          <w:sz w:val="28"/>
          <w:szCs w:val="28"/>
        </w:rPr>
        <w:t xml:space="preserve"> 20</w:t>
      </w:r>
      <w:r w:rsidR="00C83CE0" w:rsidRPr="00C81F22">
        <w:rPr>
          <w:rFonts w:ascii="Times New Roman" w:hAnsi="Times New Roman" w:cs="Times New Roman"/>
          <w:sz w:val="28"/>
          <w:szCs w:val="28"/>
        </w:rPr>
        <w:t>20</w:t>
      </w:r>
      <w:r w:rsidRPr="00C81F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3F4A" w:rsidRPr="00C81F22">
        <w:rPr>
          <w:rFonts w:ascii="Times New Roman" w:hAnsi="Times New Roman" w:cs="Times New Roman"/>
          <w:sz w:val="28"/>
          <w:szCs w:val="28"/>
        </w:rPr>
        <w:t xml:space="preserve"> </w:t>
      </w:r>
      <w:r w:rsidRPr="00C81F22">
        <w:rPr>
          <w:rFonts w:ascii="Times New Roman" w:hAnsi="Times New Roman" w:cs="Times New Roman"/>
          <w:sz w:val="28"/>
          <w:szCs w:val="28"/>
        </w:rPr>
        <w:t xml:space="preserve"> №</w:t>
      </w:r>
      <w:r w:rsidR="00364387" w:rsidRPr="00C81F22">
        <w:rPr>
          <w:rFonts w:ascii="Times New Roman" w:hAnsi="Times New Roman" w:cs="Times New Roman"/>
          <w:sz w:val="28"/>
          <w:szCs w:val="28"/>
        </w:rPr>
        <w:t xml:space="preserve"> 38 </w:t>
      </w:r>
      <w:r w:rsidRPr="00C81F22">
        <w:rPr>
          <w:rFonts w:ascii="Times New Roman" w:hAnsi="Times New Roman" w:cs="Times New Roman"/>
          <w:sz w:val="28"/>
          <w:szCs w:val="28"/>
        </w:rPr>
        <w:t>«</w:t>
      </w:r>
      <w:r w:rsidR="00EA7537" w:rsidRPr="00C81F22">
        <w:rPr>
          <w:rFonts w:ascii="Times New Roman" w:hAnsi="Times New Roman" w:cs="Times New Roman"/>
          <w:sz w:val="28"/>
          <w:szCs w:val="28"/>
        </w:rPr>
        <w:t>Об установлении</w:t>
      </w:r>
      <w:r w:rsidR="00C4779B" w:rsidRPr="00C81F22"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CB4976" w:rsidRPr="00C81F22">
        <w:rPr>
          <w:rFonts w:ascii="Times New Roman" w:hAnsi="Times New Roman" w:cs="Times New Roman"/>
          <w:sz w:val="28"/>
          <w:szCs w:val="28"/>
        </w:rPr>
        <w:t xml:space="preserve"> на территории  сельского поселения </w:t>
      </w:r>
      <w:r w:rsidR="00364387" w:rsidRPr="00C81F22">
        <w:rPr>
          <w:rFonts w:ascii="Times New Roman" w:hAnsi="Times New Roman" w:cs="Times New Roman"/>
          <w:sz w:val="28"/>
          <w:szCs w:val="28"/>
        </w:rPr>
        <w:t>Еремеевский</w:t>
      </w:r>
      <w:r w:rsidR="00D43A0A" w:rsidRPr="00C81F22">
        <w:rPr>
          <w:rFonts w:ascii="Times New Roman" w:hAnsi="Times New Roman" w:cs="Times New Roman"/>
          <w:sz w:val="28"/>
          <w:szCs w:val="28"/>
        </w:rPr>
        <w:t xml:space="preserve"> </w:t>
      </w:r>
      <w:r w:rsidR="00CB4976" w:rsidRPr="00C81F22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 район Республики Башкортостан</w:t>
      </w:r>
      <w:r w:rsidR="00381CA7" w:rsidRPr="00C81F22">
        <w:rPr>
          <w:rFonts w:ascii="Times New Roman" w:hAnsi="Times New Roman" w:cs="Times New Roman"/>
          <w:sz w:val="28"/>
          <w:szCs w:val="28"/>
        </w:rPr>
        <w:t>»</w:t>
      </w:r>
    </w:p>
    <w:p w:rsidR="00F27123" w:rsidRDefault="00F27123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1F22" w:rsidRDefault="00C4779B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Налоговым кодексом Российской Федерации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октября 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>2003 г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31-ФЗ «Об общих принципах организации  местного самоуправления в Российской Федерации»,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ей </w:t>
      </w:r>
      <w:r w:rsidR="00364387">
        <w:rPr>
          <w:rFonts w:ascii="Times New Roman" w:hAnsi="Times New Roman" w:cs="Times New Roman"/>
          <w:b w:val="0"/>
          <w:bCs w:val="0"/>
          <w:sz w:val="28"/>
          <w:szCs w:val="28"/>
        </w:rPr>
        <w:t>36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а сельского поселения  </w:t>
      </w:r>
      <w:r w:rsidR="00364387">
        <w:rPr>
          <w:rFonts w:ascii="Times New Roman" w:hAnsi="Times New Roman" w:cs="Times New Roman"/>
          <w:b w:val="0"/>
          <w:bCs w:val="0"/>
          <w:sz w:val="28"/>
          <w:szCs w:val="28"/>
        </w:rPr>
        <w:t>Еремеевский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Чишминский район Республики Башкортостан,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C81F22" w:rsidRDefault="00C81F22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3DE7" w:rsidRPr="00C81F22" w:rsidRDefault="00C4779B" w:rsidP="00C81F22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81F22">
        <w:rPr>
          <w:rFonts w:ascii="Times New Roman" w:hAnsi="Times New Roman" w:cs="Times New Roman"/>
          <w:bCs w:val="0"/>
          <w:sz w:val="28"/>
          <w:szCs w:val="28"/>
        </w:rPr>
        <w:t xml:space="preserve">Совет сельского поселения </w:t>
      </w:r>
      <w:r w:rsidR="00364387" w:rsidRPr="00C81F22">
        <w:rPr>
          <w:rFonts w:ascii="Times New Roman" w:hAnsi="Times New Roman" w:cs="Times New Roman"/>
          <w:bCs w:val="0"/>
          <w:sz w:val="28"/>
          <w:szCs w:val="28"/>
        </w:rPr>
        <w:t>Еремеевский</w:t>
      </w:r>
      <w:r w:rsidR="00D43A0A" w:rsidRPr="00C81F2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81F22">
        <w:rPr>
          <w:rFonts w:ascii="Times New Roman" w:hAnsi="Times New Roman" w:cs="Times New Roman"/>
          <w:bCs w:val="0"/>
          <w:sz w:val="28"/>
          <w:szCs w:val="28"/>
        </w:rPr>
        <w:t>сельсовет муниципального района Чишминский район Республики Башкортостан</w:t>
      </w:r>
    </w:p>
    <w:p w:rsidR="00C4779B" w:rsidRDefault="00C4779B" w:rsidP="00C81F22">
      <w:pPr>
        <w:ind w:firstLine="567"/>
        <w:jc w:val="center"/>
        <w:rPr>
          <w:b/>
          <w:szCs w:val="28"/>
        </w:rPr>
      </w:pPr>
      <w:r w:rsidRPr="00C81F22">
        <w:rPr>
          <w:b/>
          <w:szCs w:val="28"/>
        </w:rPr>
        <w:t>РЕШИЛ:</w:t>
      </w:r>
    </w:p>
    <w:p w:rsidR="00C81F22" w:rsidRPr="00C81F22" w:rsidRDefault="00C81F22" w:rsidP="00C81F22">
      <w:pPr>
        <w:ind w:firstLine="567"/>
        <w:jc w:val="center"/>
        <w:rPr>
          <w:b/>
          <w:szCs w:val="28"/>
        </w:rPr>
      </w:pPr>
    </w:p>
    <w:p w:rsidR="00CE3A7F" w:rsidRDefault="00CE3A7F" w:rsidP="006906A3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</w:t>
      </w:r>
      <w:r w:rsidR="000C2EA1"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>под</w:t>
      </w:r>
      <w:r w:rsidR="006367C2"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</w:t>
      </w:r>
      <w:r w:rsidR="008B4D80"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367C2"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71788"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2EA1"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0C2E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 </w:t>
      </w:r>
      <w:r w:rsidR="008B4D8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C2E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в  решени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е Совета</w:t>
      </w:r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земельного налога на территории  сельского поселения </w:t>
      </w:r>
      <w:r w:rsidR="003643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емеевский 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Чишминский  район Республики Башкортостан»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и изложить ее следующ</w:t>
      </w:r>
      <w:r w:rsidR="00535CD8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5CD8">
        <w:rPr>
          <w:rFonts w:ascii="Times New Roman" w:hAnsi="Times New Roman" w:cs="Times New Roman"/>
          <w:b w:val="0"/>
          <w:bCs w:val="0"/>
          <w:sz w:val="28"/>
          <w:szCs w:val="28"/>
        </w:rPr>
        <w:t>содержанием</w:t>
      </w:r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35CD8" w:rsidRDefault="0033681A" w:rsidP="006906A3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01511"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01511"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B75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ая</w:t>
      </w:r>
      <w:r w:rsidRPr="003368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A7EA9" w:rsidRPr="009527C3" w:rsidRDefault="00CE3A7F" w:rsidP="004A7EA9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>2</w:t>
      </w:r>
      <w:r w:rsidR="004A7EA9" w:rsidRPr="009527C3">
        <w:rPr>
          <w:szCs w:val="28"/>
        </w:rPr>
        <w:t>. </w:t>
      </w:r>
      <w:r w:rsidR="004A7EA9" w:rsidRPr="003D4F98">
        <w:rPr>
          <w:szCs w:val="28"/>
        </w:rPr>
        <w:t xml:space="preserve">Обнародовать настоящее решение на информационном стенде в администрации сельского поселения </w:t>
      </w:r>
      <w:r w:rsidR="00364387">
        <w:rPr>
          <w:bCs/>
          <w:szCs w:val="28"/>
        </w:rPr>
        <w:t xml:space="preserve">Еремеевский </w:t>
      </w:r>
      <w:r w:rsidR="004A7EA9" w:rsidRPr="003D4F98">
        <w:rPr>
          <w:szCs w:val="28"/>
        </w:rPr>
        <w:t>сельсовет муниципального района Чишминский  район Республики Башкортостан по адресу: Республики Башкортостан, Чишминский  район, с.</w:t>
      </w:r>
      <w:r w:rsidR="00364387">
        <w:rPr>
          <w:szCs w:val="28"/>
        </w:rPr>
        <w:t>Еремеево</w:t>
      </w:r>
      <w:r w:rsidR="004A7EA9" w:rsidRPr="003D4F98">
        <w:rPr>
          <w:szCs w:val="28"/>
        </w:rPr>
        <w:t>, ул.</w:t>
      </w:r>
      <w:r>
        <w:rPr>
          <w:szCs w:val="28"/>
        </w:rPr>
        <w:t xml:space="preserve"> </w:t>
      </w:r>
      <w:r w:rsidR="00364387">
        <w:rPr>
          <w:szCs w:val="28"/>
        </w:rPr>
        <w:t>Центральная</w:t>
      </w:r>
      <w:r w:rsidR="004A7EA9" w:rsidRPr="003D4F98">
        <w:rPr>
          <w:szCs w:val="28"/>
        </w:rPr>
        <w:t xml:space="preserve">, </w:t>
      </w:r>
      <w:r w:rsidR="00364387">
        <w:rPr>
          <w:szCs w:val="28"/>
        </w:rPr>
        <w:t>д.18</w:t>
      </w:r>
      <w:r w:rsidR="004A7EA9" w:rsidRPr="003D4F98">
        <w:rPr>
          <w:szCs w:val="28"/>
        </w:rPr>
        <w:t xml:space="preserve"> и в официальном сайте </w:t>
      </w:r>
      <w:hyperlink r:id="rId6" w:history="1">
        <w:r w:rsidR="00AF245A" w:rsidRPr="00CB5511">
          <w:rPr>
            <w:rStyle w:val="a8"/>
            <w:szCs w:val="28"/>
            <w:lang w:val="en-US"/>
          </w:rPr>
          <w:t>http</w:t>
        </w:r>
        <w:r w:rsidR="00AF245A" w:rsidRPr="00CB5511">
          <w:rPr>
            <w:rStyle w:val="a8"/>
            <w:szCs w:val="28"/>
          </w:rPr>
          <w:t>:</w:t>
        </w:r>
        <w:proofErr w:type="spellStart"/>
        <w:r w:rsidR="00364387">
          <w:rPr>
            <w:rStyle w:val="a8"/>
            <w:szCs w:val="28"/>
          </w:rPr>
          <w:t>еремеевский</w:t>
        </w:r>
        <w:proofErr w:type="gramStart"/>
        <w:r w:rsidR="00364387">
          <w:rPr>
            <w:rStyle w:val="a8"/>
            <w:szCs w:val="28"/>
          </w:rPr>
          <w:t>.р</w:t>
        </w:r>
        <w:proofErr w:type="gramEnd"/>
        <w:r w:rsidR="00364387">
          <w:rPr>
            <w:rStyle w:val="a8"/>
            <w:szCs w:val="28"/>
          </w:rPr>
          <w:t>ф</w:t>
        </w:r>
        <w:proofErr w:type="spellEnd"/>
      </w:hyperlink>
      <w:r w:rsidR="00AF245A">
        <w:rPr>
          <w:szCs w:val="28"/>
        </w:rPr>
        <w:t xml:space="preserve"> </w:t>
      </w:r>
      <w:r w:rsidR="004A7EA9" w:rsidRPr="003D4F98">
        <w:rPr>
          <w:szCs w:val="28"/>
        </w:rPr>
        <w:t xml:space="preserve">до </w:t>
      </w:r>
      <w:r w:rsidR="004A7EA9">
        <w:rPr>
          <w:szCs w:val="28"/>
        </w:rPr>
        <w:t xml:space="preserve"> </w:t>
      </w:r>
      <w:r w:rsidR="001B7532">
        <w:rPr>
          <w:szCs w:val="28"/>
        </w:rPr>
        <w:t>20 февраля</w:t>
      </w:r>
      <w:r w:rsidR="004466E8">
        <w:rPr>
          <w:szCs w:val="28"/>
        </w:rPr>
        <w:t xml:space="preserve"> 2024</w:t>
      </w:r>
      <w:r w:rsidR="004A7EA9" w:rsidRPr="003D4F98">
        <w:rPr>
          <w:szCs w:val="28"/>
        </w:rPr>
        <w:t xml:space="preserve"> года</w:t>
      </w:r>
      <w:r w:rsidR="004A7EA9" w:rsidRPr="009527C3">
        <w:rPr>
          <w:szCs w:val="28"/>
        </w:rPr>
        <w:t>.</w:t>
      </w:r>
    </w:p>
    <w:p w:rsidR="004A7EA9" w:rsidRPr="009527C3" w:rsidRDefault="00CF63D8" w:rsidP="004A7EA9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>7</w:t>
      </w:r>
      <w:r w:rsidR="004A7EA9" w:rsidRPr="00C535DA">
        <w:rPr>
          <w:szCs w:val="28"/>
        </w:rPr>
        <w:t>.</w:t>
      </w:r>
      <w:r w:rsidR="004A7EA9" w:rsidRPr="009527C3">
        <w:rPr>
          <w:szCs w:val="28"/>
        </w:rPr>
        <w:t xml:space="preserve"> </w:t>
      </w:r>
      <w:r w:rsidR="006906A3">
        <w:rPr>
          <w:szCs w:val="28"/>
        </w:rPr>
        <w:t>Настоящее решение вступает в силу не ранее чем по истечении одного месяца со дня его официального обнародования и</w:t>
      </w:r>
      <w:r w:rsidR="006C7287">
        <w:rPr>
          <w:szCs w:val="28"/>
        </w:rPr>
        <w:t xml:space="preserve"> распространяется на </w:t>
      </w:r>
      <w:proofErr w:type="gramStart"/>
      <w:r w:rsidR="00D7276C">
        <w:rPr>
          <w:szCs w:val="28"/>
        </w:rPr>
        <w:t>правоотношения</w:t>
      </w:r>
      <w:bookmarkStart w:id="0" w:name="_GoBack"/>
      <w:bookmarkEnd w:id="0"/>
      <w:proofErr w:type="gramEnd"/>
      <w:r w:rsidR="00903287">
        <w:rPr>
          <w:szCs w:val="28"/>
        </w:rPr>
        <w:t xml:space="preserve"> возникшие </w:t>
      </w:r>
      <w:r w:rsidR="006906A3">
        <w:rPr>
          <w:szCs w:val="28"/>
        </w:rPr>
        <w:t>не ранее 1 января 20</w:t>
      </w:r>
      <w:r w:rsidR="003B6725">
        <w:rPr>
          <w:szCs w:val="28"/>
        </w:rPr>
        <w:t>24</w:t>
      </w:r>
      <w:r w:rsidR="006906A3">
        <w:rPr>
          <w:szCs w:val="28"/>
        </w:rPr>
        <w:t xml:space="preserve"> года.</w:t>
      </w:r>
    </w:p>
    <w:p w:rsidR="006906A3" w:rsidRDefault="006906A3" w:rsidP="00C4779B">
      <w:pPr>
        <w:tabs>
          <w:tab w:val="left" w:pos="0"/>
          <w:tab w:val="left" w:pos="284"/>
        </w:tabs>
        <w:spacing w:before="20"/>
        <w:rPr>
          <w:iCs/>
        </w:rPr>
      </w:pPr>
    </w:p>
    <w:p w:rsidR="00C81F22" w:rsidRPr="009710B4" w:rsidRDefault="00C81F22" w:rsidP="00C81F22">
      <w:pPr>
        <w:pStyle w:val="a9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81F22" w:rsidRPr="009710B4" w:rsidRDefault="00C81F22" w:rsidP="00C81F22">
      <w:pPr>
        <w:pStyle w:val="a9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Еремеевский сельсовет</w:t>
      </w:r>
    </w:p>
    <w:p w:rsidR="00C81F22" w:rsidRPr="009710B4" w:rsidRDefault="00C81F22" w:rsidP="00C81F22">
      <w:pPr>
        <w:pStyle w:val="a9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81F22" w:rsidRPr="009710B4" w:rsidRDefault="00C81F22" w:rsidP="00C81F22">
      <w:pPr>
        <w:pStyle w:val="a9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Чишминский район</w:t>
      </w:r>
    </w:p>
    <w:p w:rsidR="00C81F22" w:rsidRPr="009710B4" w:rsidRDefault="00C81F22" w:rsidP="00C81F22">
      <w:pPr>
        <w:pStyle w:val="a9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Х.Ш. Исмагилов</w:t>
      </w:r>
    </w:p>
    <w:p w:rsidR="00C4779B" w:rsidRDefault="00C4779B" w:rsidP="00C81F22">
      <w:pPr>
        <w:tabs>
          <w:tab w:val="left" w:pos="284"/>
        </w:tabs>
        <w:spacing w:before="20"/>
        <w:rPr>
          <w:b/>
          <w:szCs w:val="28"/>
        </w:rPr>
      </w:pPr>
    </w:p>
    <w:sectPr w:rsidR="00C4779B" w:rsidSect="006207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79B"/>
    <w:rsid w:val="00023D0C"/>
    <w:rsid w:val="00037131"/>
    <w:rsid w:val="000378EA"/>
    <w:rsid w:val="00044263"/>
    <w:rsid w:val="00067556"/>
    <w:rsid w:val="000809F3"/>
    <w:rsid w:val="000C2EA1"/>
    <w:rsid w:val="00132A29"/>
    <w:rsid w:val="001763DD"/>
    <w:rsid w:val="001A13A6"/>
    <w:rsid w:val="001B7532"/>
    <w:rsid w:val="001D7E61"/>
    <w:rsid w:val="00201511"/>
    <w:rsid w:val="0021769E"/>
    <w:rsid w:val="002368FE"/>
    <w:rsid w:val="00240F97"/>
    <w:rsid w:val="00266051"/>
    <w:rsid w:val="0027092C"/>
    <w:rsid w:val="00290B34"/>
    <w:rsid w:val="002A140F"/>
    <w:rsid w:val="002A45DB"/>
    <w:rsid w:val="002A6744"/>
    <w:rsid w:val="002F136F"/>
    <w:rsid w:val="003035A3"/>
    <w:rsid w:val="00303679"/>
    <w:rsid w:val="003065F6"/>
    <w:rsid w:val="00324F66"/>
    <w:rsid w:val="0033681A"/>
    <w:rsid w:val="00364387"/>
    <w:rsid w:val="00376E43"/>
    <w:rsid w:val="00381CA7"/>
    <w:rsid w:val="00382C85"/>
    <w:rsid w:val="003B59DD"/>
    <w:rsid w:val="003B6725"/>
    <w:rsid w:val="003B71EE"/>
    <w:rsid w:val="003D4F98"/>
    <w:rsid w:val="00415C1E"/>
    <w:rsid w:val="00420CE4"/>
    <w:rsid w:val="004274DF"/>
    <w:rsid w:val="00441EA4"/>
    <w:rsid w:val="004466E8"/>
    <w:rsid w:val="00461A56"/>
    <w:rsid w:val="00472113"/>
    <w:rsid w:val="00480C56"/>
    <w:rsid w:val="004A7EA9"/>
    <w:rsid w:val="004D1ECA"/>
    <w:rsid w:val="004D249A"/>
    <w:rsid w:val="00522CE5"/>
    <w:rsid w:val="00535CD8"/>
    <w:rsid w:val="00574825"/>
    <w:rsid w:val="00575A1A"/>
    <w:rsid w:val="00583E76"/>
    <w:rsid w:val="00606009"/>
    <w:rsid w:val="0062076B"/>
    <w:rsid w:val="006367C2"/>
    <w:rsid w:val="00643511"/>
    <w:rsid w:val="00662A81"/>
    <w:rsid w:val="00671788"/>
    <w:rsid w:val="006752D4"/>
    <w:rsid w:val="006906A3"/>
    <w:rsid w:val="006C0BEF"/>
    <w:rsid w:val="006C7287"/>
    <w:rsid w:val="006D5032"/>
    <w:rsid w:val="00727EAA"/>
    <w:rsid w:val="0078395C"/>
    <w:rsid w:val="007935A6"/>
    <w:rsid w:val="007A3735"/>
    <w:rsid w:val="007C3C3E"/>
    <w:rsid w:val="007D05BE"/>
    <w:rsid w:val="007E1825"/>
    <w:rsid w:val="007F1923"/>
    <w:rsid w:val="00807DC0"/>
    <w:rsid w:val="008507C1"/>
    <w:rsid w:val="0085306C"/>
    <w:rsid w:val="008709AD"/>
    <w:rsid w:val="00873DE7"/>
    <w:rsid w:val="008A30F8"/>
    <w:rsid w:val="008B4D80"/>
    <w:rsid w:val="008D25AB"/>
    <w:rsid w:val="00903287"/>
    <w:rsid w:val="00924CCB"/>
    <w:rsid w:val="00984D5D"/>
    <w:rsid w:val="009C5BD7"/>
    <w:rsid w:val="00A10878"/>
    <w:rsid w:val="00AB3F77"/>
    <w:rsid w:val="00AD33B4"/>
    <w:rsid w:val="00AF245A"/>
    <w:rsid w:val="00B14157"/>
    <w:rsid w:val="00B30B97"/>
    <w:rsid w:val="00B349FB"/>
    <w:rsid w:val="00B56801"/>
    <w:rsid w:val="00B65405"/>
    <w:rsid w:val="00B92FB5"/>
    <w:rsid w:val="00C31B04"/>
    <w:rsid w:val="00C45D9B"/>
    <w:rsid w:val="00C45EE1"/>
    <w:rsid w:val="00C4779B"/>
    <w:rsid w:val="00C568F5"/>
    <w:rsid w:val="00C6757E"/>
    <w:rsid w:val="00C81F22"/>
    <w:rsid w:val="00C83CE0"/>
    <w:rsid w:val="00C9309F"/>
    <w:rsid w:val="00CA3F4A"/>
    <w:rsid w:val="00CB4976"/>
    <w:rsid w:val="00CE3A7F"/>
    <w:rsid w:val="00CE6EF2"/>
    <w:rsid w:val="00CF63D8"/>
    <w:rsid w:val="00D067C2"/>
    <w:rsid w:val="00D40B65"/>
    <w:rsid w:val="00D43A0A"/>
    <w:rsid w:val="00D7276C"/>
    <w:rsid w:val="00DA591B"/>
    <w:rsid w:val="00DA790B"/>
    <w:rsid w:val="00DE79EC"/>
    <w:rsid w:val="00E0025C"/>
    <w:rsid w:val="00E16659"/>
    <w:rsid w:val="00E409B9"/>
    <w:rsid w:val="00E55610"/>
    <w:rsid w:val="00E807A5"/>
    <w:rsid w:val="00E86A68"/>
    <w:rsid w:val="00EA1415"/>
    <w:rsid w:val="00EA7537"/>
    <w:rsid w:val="00EC732E"/>
    <w:rsid w:val="00EE7690"/>
    <w:rsid w:val="00F014B1"/>
    <w:rsid w:val="00F04656"/>
    <w:rsid w:val="00F0573D"/>
    <w:rsid w:val="00F27123"/>
    <w:rsid w:val="00F34B16"/>
    <w:rsid w:val="00F7108B"/>
    <w:rsid w:val="00FA19A3"/>
    <w:rsid w:val="00FC224A"/>
    <w:rsid w:val="00FD2356"/>
    <w:rsid w:val="00FD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C81F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63;&#1080;&#1096;&#1084;&#1080;&#1085;&#1089;&#1082;&#1080;&#1081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DC3-BB7D-4051-9232-E3D887F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User</cp:lastModifiedBy>
  <cp:revision>4</cp:revision>
  <cp:lastPrinted>2024-02-05T06:30:00Z</cp:lastPrinted>
  <dcterms:created xsi:type="dcterms:W3CDTF">2024-02-05T06:30:00Z</dcterms:created>
  <dcterms:modified xsi:type="dcterms:W3CDTF">2024-02-12T05:39:00Z</dcterms:modified>
</cp:coreProperties>
</file>